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10CB"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10971284"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0EAE1278" w14:textId="77777777" w:rsidR="008544A9" w:rsidRPr="001E2240" w:rsidRDefault="008544A9" w:rsidP="00711177">
      <w:pPr>
        <w:pStyle w:val="Zkladntext"/>
        <w:spacing w:line="240" w:lineRule="auto"/>
        <w:rPr>
          <w:i/>
          <w:iCs/>
          <w:lang w:val="sk-SK"/>
        </w:rPr>
      </w:pPr>
    </w:p>
    <w:p w14:paraId="47074821"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7D66FF37" w14:textId="77777777" w:rsidR="008544A9" w:rsidRPr="001E2240" w:rsidRDefault="008544A9" w:rsidP="00711177">
      <w:pPr>
        <w:pStyle w:val="Zkladntext"/>
        <w:spacing w:line="240" w:lineRule="auto"/>
        <w:rPr>
          <w:i/>
          <w:iCs/>
          <w:lang w:val="sk-SK"/>
        </w:rPr>
      </w:pPr>
    </w:p>
    <w:p w14:paraId="57F5FE97" w14:textId="77777777" w:rsidR="004133E0" w:rsidRPr="001E2240" w:rsidRDefault="0057739B" w:rsidP="004133E0">
      <w:pPr>
        <w:ind w:left="2127" w:hanging="2127"/>
        <w:rPr>
          <w:b/>
          <w:bCs/>
        </w:rPr>
      </w:pPr>
      <w:r>
        <w:rPr>
          <w:b/>
          <w:bCs/>
        </w:rPr>
        <w:t>Objednávateľ:</w:t>
      </w:r>
      <w:r>
        <w:rPr>
          <w:b/>
          <w:bCs/>
        </w:rPr>
        <w:tab/>
      </w:r>
      <w:r w:rsidR="004133E0">
        <w:rPr>
          <w:b/>
          <w:bCs/>
        </w:rPr>
        <w:t>Mesto Košice</w:t>
      </w:r>
    </w:p>
    <w:p w14:paraId="1334CE09" w14:textId="77777777" w:rsidR="004133E0" w:rsidRPr="001E2240" w:rsidRDefault="004133E0" w:rsidP="004133E0">
      <w:pPr>
        <w:ind w:firstLine="2127"/>
        <w:jc w:val="both"/>
      </w:pPr>
      <w:r w:rsidRPr="001E2240">
        <w:t>so sídlom:</w:t>
      </w:r>
      <w:r>
        <w:t xml:space="preserve"> Trieda SNP 48/A, 040 01 Košice</w:t>
      </w:r>
      <w:r w:rsidRPr="001E2240">
        <w:tab/>
      </w:r>
      <w:r w:rsidRPr="001E2240">
        <w:tab/>
      </w:r>
    </w:p>
    <w:p w14:paraId="6BD0E750" w14:textId="77777777" w:rsidR="004133E0" w:rsidRPr="001E2240" w:rsidRDefault="004133E0" w:rsidP="004133E0">
      <w:pPr>
        <w:ind w:firstLine="2127"/>
        <w:jc w:val="both"/>
      </w:pPr>
      <w:r w:rsidRPr="001E2240">
        <w:t xml:space="preserve">IČO: </w:t>
      </w:r>
      <w:r>
        <w:t>00691135</w:t>
      </w:r>
      <w:r w:rsidRPr="001E2240">
        <w:tab/>
      </w:r>
      <w:r w:rsidRPr="001E2240">
        <w:tab/>
      </w:r>
      <w:r w:rsidRPr="001E2240">
        <w:tab/>
      </w:r>
    </w:p>
    <w:p w14:paraId="4846E32B" w14:textId="77777777" w:rsidR="004133E0" w:rsidRPr="001E2240" w:rsidRDefault="004133E0" w:rsidP="004133E0">
      <w:pPr>
        <w:ind w:firstLine="2127"/>
        <w:jc w:val="both"/>
      </w:pPr>
      <w:r w:rsidRPr="001E2240">
        <w:t xml:space="preserve">DIČ: </w:t>
      </w:r>
      <w:r>
        <w:t>2021186904</w:t>
      </w:r>
      <w:r w:rsidRPr="001E2240">
        <w:tab/>
      </w:r>
      <w:r w:rsidRPr="001E2240">
        <w:tab/>
      </w:r>
      <w:r w:rsidRPr="001E2240">
        <w:tab/>
      </w:r>
    </w:p>
    <w:p w14:paraId="6285D33E" w14:textId="77777777" w:rsidR="004133E0" w:rsidRPr="001E2240" w:rsidRDefault="004133E0" w:rsidP="004133E0">
      <w:pPr>
        <w:ind w:firstLine="2127"/>
        <w:jc w:val="both"/>
      </w:pPr>
      <w:r w:rsidRPr="001E2240">
        <w:t xml:space="preserve">IČ DPH: </w:t>
      </w:r>
      <w:r>
        <w:t>SK2021186904</w:t>
      </w:r>
      <w:r w:rsidRPr="001E2240">
        <w:tab/>
      </w:r>
      <w:r w:rsidRPr="001E2240">
        <w:tab/>
      </w:r>
    </w:p>
    <w:p w14:paraId="4305DD92" w14:textId="77777777" w:rsidR="004133E0" w:rsidRPr="001E2240" w:rsidRDefault="004133E0" w:rsidP="004133E0">
      <w:pPr>
        <w:ind w:left="2127"/>
      </w:pPr>
      <w:r w:rsidRPr="001E2240">
        <w:t xml:space="preserve">štatutárny orgán: </w:t>
      </w:r>
      <w:r>
        <w:t xml:space="preserve">Ing. Jaroslav </w:t>
      </w:r>
      <w:proofErr w:type="spellStart"/>
      <w:r>
        <w:t>Polaček</w:t>
      </w:r>
      <w:proofErr w:type="spellEnd"/>
      <w:r w:rsidRPr="001E2240">
        <w:tab/>
      </w:r>
    </w:p>
    <w:p w14:paraId="53120108" w14:textId="77777777" w:rsidR="004133E0" w:rsidRPr="001E2240" w:rsidRDefault="004133E0" w:rsidP="004133E0">
      <w:pPr>
        <w:ind w:firstLine="2127"/>
      </w:pPr>
      <w:r w:rsidRPr="001E2240">
        <w:t>bankové spojenie:</w:t>
      </w:r>
      <w:r>
        <w:t xml:space="preserve"> </w:t>
      </w:r>
      <w:r w:rsidRPr="006B2F43">
        <w:t xml:space="preserve">Prima banka Slovensko, </w:t>
      </w:r>
      <w:proofErr w:type="spellStart"/>
      <w:r w:rsidRPr="006B2F43">
        <w:t>a.s</w:t>
      </w:r>
      <w:proofErr w:type="spellEnd"/>
      <w:r w:rsidRPr="006B2F43">
        <w:t>.</w:t>
      </w:r>
      <w:r w:rsidRPr="001E2240">
        <w:rPr>
          <w:b/>
          <w:bCs/>
        </w:rPr>
        <w:tab/>
      </w:r>
    </w:p>
    <w:p w14:paraId="764715BB" w14:textId="150455B4" w:rsidR="0057739B" w:rsidRDefault="004133E0" w:rsidP="004133E0">
      <w:pPr>
        <w:ind w:left="2127"/>
      </w:pPr>
      <w:r w:rsidRPr="001E2240">
        <w:t xml:space="preserve">číslo účtu (IBAN): </w:t>
      </w:r>
      <w:r w:rsidRPr="006B2F43">
        <w:t>SK1056000000000442483062</w:t>
      </w:r>
    </w:p>
    <w:p w14:paraId="6258A9D0" w14:textId="77777777" w:rsidR="004133E0" w:rsidRDefault="004133E0" w:rsidP="004133E0">
      <w:pPr>
        <w:ind w:left="2127"/>
      </w:pPr>
    </w:p>
    <w:p w14:paraId="2019917C"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0FEF00EA" w14:textId="77777777" w:rsidR="00B77B54" w:rsidRPr="001E2240" w:rsidRDefault="00B77B54" w:rsidP="00711177">
      <w:pPr>
        <w:rPr>
          <w:b/>
          <w:bCs/>
        </w:rPr>
      </w:pPr>
      <w:r w:rsidRPr="001E2240">
        <w:rPr>
          <w:b/>
          <w:bCs/>
        </w:rPr>
        <w:t>a</w:t>
      </w:r>
    </w:p>
    <w:p w14:paraId="5F02D3B1" w14:textId="77777777" w:rsidR="00B77B54" w:rsidRPr="001E2240" w:rsidRDefault="00B77B54" w:rsidP="00711177">
      <w:pPr>
        <w:rPr>
          <w:b/>
          <w:bCs/>
        </w:rPr>
      </w:pPr>
    </w:p>
    <w:p w14:paraId="0A802078"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706A5609" w14:textId="77777777" w:rsidR="00B77B54" w:rsidRPr="001E2240" w:rsidRDefault="00B77B54" w:rsidP="00A1313C">
      <w:pPr>
        <w:ind w:firstLine="2127"/>
        <w:rPr>
          <w:b/>
          <w:bCs/>
        </w:rPr>
      </w:pPr>
      <w:r w:rsidRPr="001E2240">
        <w:t>so sídlom</w:t>
      </w:r>
      <w:r w:rsidR="00D96E35" w:rsidRPr="001E2240">
        <w:tab/>
      </w:r>
      <w:r w:rsidR="00D96E35" w:rsidRPr="001E2240">
        <w:tab/>
      </w:r>
    </w:p>
    <w:p w14:paraId="3A738B2F" w14:textId="77777777" w:rsidR="00B77B54" w:rsidRPr="001E2240" w:rsidRDefault="00B77B54" w:rsidP="00A1313C">
      <w:pPr>
        <w:ind w:firstLine="2127"/>
        <w:jc w:val="both"/>
      </w:pPr>
      <w:r w:rsidRPr="001E2240">
        <w:t xml:space="preserve">IČO: </w:t>
      </w:r>
    </w:p>
    <w:p w14:paraId="7DAF63E9" w14:textId="77777777" w:rsidR="00B77B54" w:rsidRPr="001E2240" w:rsidRDefault="00B77B54" w:rsidP="00A1313C">
      <w:pPr>
        <w:ind w:firstLine="2127"/>
        <w:jc w:val="both"/>
      </w:pPr>
      <w:r w:rsidRPr="001E2240">
        <w:t xml:space="preserve">DIČ: </w:t>
      </w:r>
    </w:p>
    <w:p w14:paraId="4C98D9AE" w14:textId="77777777" w:rsidR="00B77B54" w:rsidRPr="001E2240" w:rsidRDefault="00B77B54" w:rsidP="00A1313C">
      <w:pPr>
        <w:ind w:firstLine="2127"/>
        <w:jc w:val="both"/>
      </w:pPr>
      <w:r w:rsidRPr="001E2240">
        <w:t xml:space="preserve">IČ DPH: </w:t>
      </w:r>
    </w:p>
    <w:p w14:paraId="1EE3C1C1" w14:textId="77777777" w:rsidR="00D96E35" w:rsidRPr="001E2240" w:rsidRDefault="00D96E35" w:rsidP="00A1313C">
      <w:pPr>
        <w:ind w:firstLine="2127"/>
        <w:jc w:val="both"/>
      </w:pPr>
      <w:r w:rsidRPr="001E2240">
        <w:t>štatutárny orgán:</w:t>
      </w:r>
    </w:p>
    <w:p w14:paraId="228CBEEA" w14:textId="77777777" w:rsidR="00D96E35" w:rsidRPr="001E2240" w:rsidRDefault="00D96E35" w:rsidP="00A1313C">
      <w:pPr>
        <w:ind w:firstLine="2127"/>
        <w:jc w:val="both"/>
      </w:pPr>
      <w:r w:rsidRPr="001E2240">
        <w:t>bankové spojenie:</w:t>
      </w:r>
    </w:p>
    <w:p w14:paraId="0C84DA86" w14:textId="77777777" w:rsidR="00D96E35" w:rsidRPr="001E2240" w:rsidRDefault="00D96E35" w:rsidP="00A1313C">
      <w:pPr>
        <w:ind w:firstLine="2127"/>
      </w:pPr>
      <w:r w:rsidRPr="001E2240">
        <w:t>číslo účtu (IBAN):</w:t>
      </w:r>
    </w:p>
    <w:p w14:paraId="5FBFED0B"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60F598D5" w14:textId="77777777" w:rsidR="00E56EC7" w:rsidRPr="001E2240" w:rsidRDefault="00E56EC7" w:rsidP="00711177">
      <w:pPr>
        <w:ind w:left="1418"/>
        <w:rPr>
          <w:color w:val="FF0000"/>
        </w:rPr>
      </w:pPr>
    </w:p>
    <w:p w14:paraId="48F51B6A"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7E298AE5" w14:textId="77777777" w:rsidR="00B77B54" w:rsidRPr="001E2240" w:rsidRDefault="00B77B54" w:rsidP="00711177"/>
    <w:p w14:paraId="1AC267C8" w14:textId="77777777" w:rsidR="00B77B54" w:rsidRPr="001E2240" w:rsidRDefault="00B77B54" w:rsidP="00711177">
      <w:r w:rsidRPr="001E2240">
        <w:t>(ďalej spoločne aj „</w:t>
      </w:r>
      <w:r w:rsidRPr="001E2240">
        <w:rPr>
          <w:b/>
          <w:bCs/>
        </w:rPr>
        <w:t>Zmluvné strany</w:t>
      </w:r>
      <w:r w:rsidRPr="001E2240">
        <w:t>“)</w:t>
      </w:r>
    </w:p>
    <w:p w14:paraId="2F142F69" w14:textId="77777777" w:rsidR="00EC68B5" w:rsidRPr="001E2240" w:rsidRDefault="00EC68B5" w:rsidP="00711177"/>
    <w:p w14:paraId="346B9B1F"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w:t>
      </w:r>
      <w:proofErr w:type="spellStart"/>
      <w:r w:rsidRPr="001E2240">
        <w:t>nasl</w:t>
      </w:r>
      <w:proofErr w:type="spellEnd"/>
      <w:r w:rsidRPr="001E2240">
        <w:t xml:space="preserve">.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1F2AD525" w14:textId="77777777" w:rsidR="00C97C94" w:rsidRPr="001E2240" w:rsidRDefault="00C97C94" w:rsidP="00C97C94">
      <w:pPr>
        <w:pStyle w:val="Zkladntext"/>
        <w:jc w:val="center"/>
        <w:rPr>
          <w:b/>
          <w:caps/>
          <w:lang w:val="sk-SK"/>
        </w:rPr>
      </w:pPr>
      <w:r w:rsidRPr="001E2240">
        <w:rPr>
          <w:b/>
          <w:caps/>
          <w:lang w:val="sk-SK"/>
        </w:rPr>
        <w:t>Preambula</w:t>
      </w:r>
    </w:p>
    <w:p w14:paraId="493FC0F6" w14:textId="77777777" w:rsidR="00C97C94" w:rsidRPr="001E2240" w:rsidRDefault="00C97C94" w:rsidP="00C97C94">
      <w:pPr>
        <w:pStyle w:val="Zkladntext"/>
        <w:rPr>
          <w:lang w:val="sk-SK"/>
        </w:rPr>
      </w:pPr>
    </w:p>
    <w:p w14:paraId="2DDA7303" w14:textId="764EF637" w:rsidR="00C97C94" w:rsidRDefault="00BB17D7" w:rsidP="00316270">
      <w:pPr>
        <w:ind w:right="23" w:firstLine="426"/>
        <w:jc w:val="both"/>
        <w:rPr>
          <w:bCs/>
        </w:rPr>
      </w:pPr>
      <w:r>
        <w:t xml:space="preserve">Zmluva sa uzatvára </w:t>
      </w:r>
      <w:r w:rsidRPr="0016743C">
        <w:rPr>
          <w:bCs/>
        </w:rPr>
        <w:t xml:space="preserve">z dôvodu </w:t>
      </w:r>
      <w:r w:rsidR="00920889">
        <w:rPr>
          <w:bCs/>
        </w:rPr>
        <w:t xml:space="preserve">zlého technického stavu </w:t>
      </w:r>
      <w:r w:rsidR="00B56954">
        <w:rPr>
          <w:bCs/>
        </w:rPr>
        <w:t>okien</w:t>
      </w:r>
      <w:r w:rsidR="0006555D">
        <w:rPr>
          <w:bCs/>
        </w:rPr>
        <w:t xml:space="preserve"> a dverí </w:t>
      </w:r>
      <w:r w:rsidR="00B56954">
        <w:rPr>
          <w:bCs/>
        </w:rPr>
        <w:t xml:space="preserve">v </w:t>
      </w:r>
      <w:r w:rsidRPr="0016743C">
        <w:t>Materskej škol</w:t>
      </w:r>
      <w:r w:rsidR="00B56954">
        <w:t>e</w:t>
      </w:r>
      <w:r w:rsidRPr="0016743C">
        <w:t xml:space="preserve"> </w:t>
      </w:r>
      <w:proofErr w:type="spellStart"/>
      <w:r w:rsidR="006342BA">
        <w:t>Hemerkov</w:t>
      </w:r>
      <w:r w:rsidR="00A93869">
        <w:t>a</w:t>
      </w:r>
      <w:proofErr w:type="spellEnd"/>
      <w:r w:rsidR="006342BA">
        <w:t xml:space="preserve"> 26</w:t>
      </w:r>
      <w:r w:rsidRPr="0016743C">
        <w:t>, Košice</w:t>
      </w:r>
      <w:r>
        <w:t xml:space="preserve">, </w:t>
      </w:r>
      <w:r w:rsidR="00C97C94" w:rsidRPr="001E2240">
        <w:rPr>
          <w:bCs/>
        </w:rPr>
        <w:t xml:space="preserve">na základe výsledku verejného obstarávania </w:t>
      </w:r>
      <w:r w:rsidR="00C93121">
        <w:rPr>
          <w:bCs/>
        </w:rPr>
        <w:t>s predmetom zákazky</w:t>
      </w:r>
      <w:r w:rsidR="00920889">
        <w:rPr>
          <w:bCs/>
        </w:rPr>
        <w:t xml:space="preserve">    </w:t>
      </w:r>
      <w:r w:rsidR="00C97C94" w:rsidRPr="001E2240">
        <w:rPr>
          <w:bCs/>
        </w:rPr>
        <w:t xml:space="preserve"> </w:t>
      </w:r>
      <w:r w:rsidR="007705C8">
        <w:rPr>
          <w:b/>
          <w:bCs/>
        </w:rPr>
        <w:t>„</w:t>
      </w:r>
      <w:r w:rsidR="00B56954">
        <w:rPr>
          <w:b/>
        </w:rPr>
        <w:t xml:space="preserve">MŠ </w:t>
      </w:r>
      <w:proofErr w:type="spellStart"/>
      <w:r w:rsidR="006342BA">
        <w:rPr>
          <w:b/>
        </w:rPr>
        <w:t>Hemerkov</w:t>
      </w:r>
      <w:r w:rsidR="00A93869">
        <w:rPr>
          <w:b/>
        </w:rPr>
        <w:t>a</w:t>
      </w:r>
      <w:proofErr w:type="spellEnd"/>
      <w:r w:rsidR="006342BA">
        <w:rPr>
          <w:b/>
        </w:rPr>
        <w:t xml:space="preserve"> 26</w:t>
      </w:r>
      <w:r w:rsidR="00605CB1">
        <w:rPr>
          <w:b/>
        </w:rPr>
        <w:t>, Košice – výmena okien a dverí</w:t>
      </w:r>
      <w:r w:rsidR="007705C8">
        <w:rPr>
          <w:b/>
        </w:rPr>
        <w:t xml:space="preserve">“ </w:t>
      </w:r>
      <w:r w:rsidR="00C97C94" w:rsidRPr="001E2240">
        <w:rPr>
          <w:bCs/>
        </w:rPr>
        <w:t xml:space="preserve">v zmysle zákona č. 343/2015 </w:t>
      </w:r>
      <w:proofErr w:type="spellStart"/>
      <w:r w:rsidR="00C97C94" w:rsidRPr="001E2240">
        <w:rPr>
          <w:bCs/>
        </w:rPr>
        <w:t>Z.z</w:t>
      </w:r>
      <w:proofErr w:type="spellEnd"/>
      <w:r w:rsidR="00C97C94" w:rsidRPr="001E2240">
        <w:rPr>
          <w:bCs/>
        </w:rPr>
        <w:t>. o verejnom obstarávaní v znení neskorších predpisov, ktoré bolo vyhlásené postupom zákazky s nízkou hodnotou.</w:t>
      </w:r>
    </w:p>
    <w:p w14:paraId="307B052B" w14:textId="77777777" w:rsidR="00D307FC" w:rsidRDefault="00D307FC" w:rsidP="00C97C94">
      <w:pPr>
        <w:pStyle w:val="Zkladntext"/>
        <w:rPr>
          <w:bCs/>
          <w:lang w:val="sk-SK"/>
        </w:rPr>
      </w:pPr>
    </w:p>
    <w:p w14:paraId="7A821C9B"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6C906C47" w14:textId="77777777" w:rsidR="00294608" w:rsidRPr="001E2240" w:rsidRDefault="00294608" w:rsidP="00294608">
      <w:pPr>
        <w:pStyle w:val="Zkladntext"/>
        <w:ind w:left="142"/>
        <w:rPr>
          <w:bCs/>
          <w:lang w:val="sk-SK"/>
        </w:rPr>
      </w:pPr>
    </w:p>
    <w:p w14:paraId="7B96D74D" w14:textId="77777777" w:rsidR="00C97C94" w:rsidRPr="001E2240" w:rsidRDefault="00C97C94" w:rsidP="00C97C94">
      <w:pPr>
        <w:keepNext/>
        <w:numPr>
          <w:ilvl w:val="1"/>
          <w:numId w:val="5"/>
        </w:numPr>
        <w:ind w:left="425" w:hanging="425"/>
        <w:jc w:val="both"/>
      </w:pPr>
      <w:r w:rsidRPr="001E2240">
        <w:t>Osoby oprávnené konať v mene Zmluvných strán:</w:t>
      </w:r>
    </w:p>
    <w:p w14:paraId="64CE9A62"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650593B7" w14:textId="5AB4FADD"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004133E0">
        <w:rPr>
          <w:lang w:val="sk-SK"/>
        </w:rPr>
        <w:t xml:space="preserve"> Ing. Jaroslav </w:t>
      </w:r>
      <w:proofErr w:type="spellStart"/>
      <w:r w:rsidR="004133E0">
        <w:rPr>
          <w:lang w:val="sk-SK"/>
        </w:rPr>
        <w:t>Polaček</w:t>
      </w:r>
      <w:proofErr w:type="spellEnd"/>
      <w:r w:rsidR="00316270">
        <w:rPr>
          <w:lang w:val="sk-SK"/>
        </w:rPr>
        <w:t xml:space="preserve"> </w:t>
      </w:r>
    </w:p>
    <w:p w14:paraId="5E06ADA7" w14:textId="27129806" w:rsidR="00605CB1"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4133E0">
        <w:rPr>
          <w:lang w:val="sk-SK"/>
        </w:rPr>
        <w:t>Ing. Matúš Ondro</w:t>
      </w:r>
    </w:p>
    <w:p w14:paraId="2200C5D3" w14:textId="5346CBD6" w:rsidR="00C97C94" w:rsidRPr="001E2240" w:rsidRDefault="00C97C94" w:rsidP="00605CB1">
      <w:pPr>
        <w:pStyle w:val="Zkladntext2"/>
        <w:tabs>
          <w:tab w:val="left" w:pos="1418"/>
          <w:tab w:val="left" w:pos="5245"/>
        </w:tabs>
        <w:spacing w:before="0"/>
        <w:ind w:left="1134"/>
        <w:rPr>
          <w:lang w:val="sk-SK"/>
        </w:rPr>
      </w:pPr>
      <w:r w:rsidRPr="001E2240">
        <w:rPr>
          <w:lang w:val="sk-SK"/>
        </w:rPr>
        <w:tab/>
      </w:r>
    </w:p>
    <w:p w14:paraId="12B1EA2D" w14:textId="77777777"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14:paraId="4E716E81"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14:paraId="70A92081"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2350E64F" w14:textId="77777777" w:rsidR="00C97C94" w:rsidRPr="009225B1" w:rsidRDefault="00C97C94" w:rsidP="00C97C94">
      <w:pPr>
        <w:jc w:val="both"/>
      </w:pPr>
    </w:p>
    <w:p w14:paraId="71A01879" w14:textId="77777777" w:rsidR="00BE0480" w:rsidRDefault="00BE0480" w:rsidP="00C97C94">
      <w:pPr>
        <w:ind w:left="426" w:hanging="426"/>
        <w:jc w:val="both"/>
        <w:rPr>
          <w:b/>
          <w:bCs/>
        </w:rPr>
      </w:pPr>
    </w:p>
    <w:p w14:paraId="25D7C781" w14:textId="77777777" w:rsidR="00C97C94" w:rsidRPr="009225B1" w:rsidRDefault="00A74DE4" w:rsidP="0057739B">
      <w:pPr>
        <w:numPr>
          <w:ilvl w:val="0"/>
          <w:numId w:val="5"/>
        </w:numPr>
        <w:ind w:left="142" w:hanging="142"/>
        <w:jc w:val="center"/>
        <w:rPr>
          <w:b/>
          <w:bCs/>
        </w:rPr>
      </w:pPr>
      <w:r>
        <w:rPr>
          <w:b/>
          <w:bCs/>
        </w:rPr>
        <w:t>Predmet zmluvy</w:t>
      </w:r>
    </w:p>
    <w:p w14:paraId="620D68EB" w14:textId="77777777" w:rsidR="00C97C94" w:rsidRPr="009225B1" w:rsidRDefault="00C97C94" w:rsidP="00C97C94">
      <w:pPr>
        <w:ind w:left="425"/>
        <w:jc w:val="both"/>
        <w:rPr>
          <w:b/>
          <w:bCs/>
        </w:rPr>
      </w:pPr>
    </w:p>
    <w:p w14:paraId="377EDD08" w14:textId="4F6F0D58" w:rsidR="004655E2" w:rsidRPr="00CC4920" w:rsidRDefault="00C97C94" w:rsidP="00915749">
      <w:pPr>
        <w:numPr>
          <w:ilvl w:val="1"/>
          <w:numId w:val="1"/>
        </w:numPr>
        <w:jc w:val="both"/>
      </w:pPr>
      <w:r w:rsidRPr="00915749">
        <w:t>P</w:t>
      </w:r>
      <w:r w:rsidRPr="009225B1">
        <w:t xml:space="preserve">redmetom tejto Zmluvy je záväzok Zhotoviteľa vykonať pre Objednávateľa dielo </w:t>
      </w:r>
      <w:r w:rsidR="00605CB1">
        <w:t xml:space="preserve">                 </w:t>
      </w:r>
      <w:r w:rsidR="00B56954" w:rsidRPr="00915749">
        <w:t>„</w:t>
      </w:r>
      <w:r w:rsidR="00920889" w:rsidRPr="00915749">
        <w:t xml:space="preserve">MŠ </w:t>
      </w:r>
      <w:proofErr w:type="spellStart"/>
      <w:r w:rsidR="00181974" w:rsidRPr="00915749">
        <w:t>Hemerkov</w:t>
      </w:r>
      <w:r w:rsidR="00A93869" w:rsidRPr="00915749">
        <w:t>a</w:t>
      </w:r>
      <w:proofErr w:type="spellEnd"/>
      <w:r w:rsidR="00181974" w:rsidRPr="00915749">
        <w:t xml:space="preserve"> 26</w:t>
      </w:r>
      <w:r w:rsidR="00920889" w:rsidRPr="00915749">
        <w:t>, Košice – výmena okien a</w:t>
      </w:r>
      <w:r w:rsidR="00B52763" w:rsidRPr="00915749">
        <w:t> </w:t>
      </w:r>
      <w:r w:rsidR="00920889" w:rsidRPr="00915749">
        <w:t>dverí</w:t>
      </w:r>
      <w:r w:rsidR="00B52763" w:rsidRPr="00915749">
        <w:t>“</w:t>
      </w:r>
      <w:r w:rsidR="007705C8" w:rsidRPr="00915749">
        <w:t xml:space="preserve"> </w:t>
      </w:r>
      <w:r w:rsidRPr="00915749">
        <w:t>(ďalej len dielo)</w:t>
      </w:r>
      <w:r w:rsidR="004655E2" w:rsidRPr="00915749">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18F257B2" w14:textId="77777777" w:rsidR="00C97C94" w:rsidRPr="009225B1" w:rsidRDefault="00C97C94" w:rsidP="00B9719F">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241B0EB3"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3D0FA3FF"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1C13459B"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2A62083A" w14:textId="5A9393DA" w:rsidR="00834A40" w:rsidRDefault="00C97C94" w:rsidP="00607756">
      <w:pPr>
        <w:numPr>
          <w:ilvl w:val="1"/>
          <w:numId w:val="1"/>
        </w:numPr>
        <w:tabs>
          <w:tab w:val="clear" w:pos="360"/>
        </w:tabs>
        <w:jc w:val="both"/>
      </w:pPr>
      <w:r w:rsidRPr="00F97952">
        <w:t>Miestom vykonania diela</w:t>
      </w:r>
      <w:r>
        <w:t xml:space="preserve"> </w:t>
      </w:r>
      <w:r w:rsidRPr="00F97952">
        <w:t>je</w:t>
      </w:r>
      <w:r>
        <w:t xml:space="preserve"> </w:t>
      </w:r>
      <w:r w:rsidR="00316270">
        <w:t>Materská š</w:t>
      </w:r>
      <w:r w:rsidR="005D56E6">
        <w:t xml:space="preserve">kola </w:t>
      </w:r>
      <w:proofErr w:type="spellStart"/>
      <w:r w:rsidR="00181974">
        <w:t>Hemerkov</w:t>
      </w:r>
      <w:r w:rsidR="00A93869">
        <w:t>a</w:t>
      </w:r>
      <w:proofErr w:type="spellEnd"/>
      <w:r w:rsidR="00181974">
        <w:t xml:space="preserve"> 26</w:t>
      </w:r>
      <w:r w:rsidR="005D56E6">
        <w:t xml:space="preserve">, Košice, </w:t>
      </w:r>
      <w:r w:rsidR="00AE189E">
        <w:t xml:space="preserve">budova </w:t>
      </w:r>
      <w:proofErr w:type="spellStart"/>
      <w:r w:rsidR="00AE189E">
        <w:t>súp</w:t>
      </w:r>
      <w:proofErr w:type="spellEnd"/>
      <w:r w:rsidR="00AE189E">
        <w:t xml:space="preserve">. č.  </w:t>
      </w:r>
      <w:r w:rsidR="009C3F4C">
        <w:t xml:space="preserve">1318 </w:t>
      </w:r>
      <w:r w:rsidR="00FB636D">
        <w:t xml:space="preserve">na </w:t>
      </w:r>
      <w:proofErr w:type="spellStart"/>
      <w:r w:rsidR="00FB636D">
        <w:t>parc</w:t>
      </w:r>
      <w:proofErr w:type="spellEnd"/>
      <w:r w:rsidR="00FB636D">
        <w:t xml:space="preserve">. č. </w:t>
      </w:r>
      <w:r w:rsidR="008255A1">
        <w:t>2983/4, katastrálne územie: Grunt,</w:t>
      </w:r>
      <w:r w:rsidR="00334D41">
        <w:t xml:space="preserve"> okres: Košice II, </w:t>
      </w:r>
      <w:r w:rsidR="00FB636D">
        <w:t>evidovan</w:t>
      </w:r>
      <w:r w:rsidR="00334D41">
        <w:t>á</w:t>
      </w:r>
      <w:r w:rsidR="00FB636D">
        <w:t xml:space="preserve"> Okresným úradom Košice, katastrálnym odborom na LV č. </w:t>
      </w:r>
      <w:r w:rsidR="0021525F">
        <w:t>2609</w:t>
      </w:r>
      <w:r w:rsidR="005E587F">
        <w:t>.</w:t>
      </w:r>
    </w:p>
    <w:p w14:paraId="0DE26666" w14:textId="12716DD0"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proofErr w:type="spellStart"/>
      <w:r w:rsidR="005E587F">
        <w:t>Hemerkova</w:t>
      </w:r>
      <w:proofErr w:type="spellEnd"/>
      <w:r w:rsidR="005E587F">
        <w:t xml:space="preserve"> 26</w:t>
      </w:r>
      <w:r w:rsidR="00F776EC">
        <w:t>, Košice</w:t>
      </w:r>
      <w:r w:rsidR="00C860B9">
        <w:t xml:space="preserve"> </w:t>
      </w:r>
      <w:r w:rsidRPr="009225B1">
        <w:t xml:space="preserve">a nebude môcť z uvedeného dôvodu namietať nemožnosť riadneho vykonávania diela. </w:t>
      </w:r>
    </w:p>
    <w:p w14:paraId="417F1BEA"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445EB713" w14:textId="42881111" w:rsidR="004A5AC7" w:rsidRPr="00CC4920" w:rsidRDefault="004A5AC7" w:rsidP="004A5AC7">
      <w:pPr>
        <w:numPr>
          <w:ilvl w:val="1"/>
          <w:numId w:val="1"/>
        </w:numPr>
        <w:tabs>
          <w:tab w:val="clear" w:pos="360"/>
        </w:tabs>
        <w:jc w:val="both"/>
      </w:pPr>
      <w:r w:rsidRPr="00CC4920">
        <w:t xml:space="preserve">Objednávateľ sa zaväzuje poskytovať zhotoviteľovi účinnú súčinnosť potrebnú pre splnenie predmetu zmluvy, odovzdávať zhotoviteľovi písomné informácie a podklady včas, </w:t>
      </w:r>
      <w:r w:rsidR="005E587F">
        <w:t xml:space="preserve">                           </w:t>
      </w:r>
      <w:r w:rsidRPr="00CC4920">
        <w:t>v rozsahu a termínoch dohodnutých na rokovaniach.</w:t>
      </w:r>
    </w:p>
    <w:p w14:paraId="00A2304B" w14:textId="28F5EB1E" w:rsidR="004A5AC7" w:rsidRDefault="004A5AC7" w:rsidP="004A5AC7">
      <w:pPr>
        <w:ind w:left="360"/>
        <w:jc w:val="both"/>
      </w:pPr>
    </w:p>
    <w:p w14:paraId="7D49AB25" w14:textId="77777777" w:rsidR="00605CB1" w:rsidRPr="00834A40" w:rsidRDefault="00605CB1" w:rsidP="004A5AC7">
      <w:pPr>
        <w:ind w:left="360"/>
        <w:jc w:val="both"/>
      </w:pPr>
    </w:p>
    <w:p w14:paraId="69235F4C"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0D0BCD57" w14:textId="77777777" w:rsidR="00C97C94" w:rsidRPr="009225B1" w:rsidRDefault="00C97C94" w:rsidP="00C97C94">
      <w:pPr>
        <w:jc w:val="both"/>
      </w:pPr>
    </w:p>
    <w:p w14:paraId="18D142AC"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2EF77F93"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67E601FE" w14:textId="77777777"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14:paraId="7DE75412"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2E913ED6"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15245ACE"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2EBC5A1E"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0AD9FD1B"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w:t>
      </w:r>
      <w:proofErr w:type="spellStart"/>
      <w:r w:rsidR="00834A40" w:rsidRPr="00834A40">
        <w:rPr>
          <w:bCs/>
        </w:rPr>
        <w:t>Z.z</w:t>
      </w:r>
      <w:proofErr w:type="spellEnd"/>
      <w:r w:rsidR="00834A40" w:rsidRPr="00834A40">
        <w:rPr>
          <w:bCs/>
        </w:rPr>
        <w:t>.</w:t>
      </w:r>
      <w:r w:rsidR="00834A40">
        <w:rPr>
          <w:bCs/>
        </w:rPr>
        <w:t xml:space="preserve"> o verejnom obstarávaní.</w:t>
      </w:r>
    </w:p>
    <w:p w14:paraId="67CF9DDE"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22E83C2B"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42591463"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6E7000D7"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59DD2101"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13480898"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4D7E71E8"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w:t>
      </w:r>
      <w:proofErr w:type="spellStart"/>
      <w:r w:rsidRPr="009225B1">
        <w:t>nasl</w:t>
      </w:r>
      <w:proofErr w:type="spellEnd"/>
      <w:r w:rsidRPr="009225B1">
        <w:t>. Obchodného zákonníka.</w:t>
      </w:r>
    </w:p>
    <w:p w14:paraId="06E49E16" w14:textId="77777777"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0B916C71"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64F9D23D"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5F0347EC" w14:textId="4CC744F6"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1BEB19CE" w14:textId="00669160"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hotoviteľa</w:t>
      </w:r>
      <w:r w:rsidR="0073298F">
        <w:t>.</w:t>
      </w:r>
      <w:r w:rsidRPr="00D74656">
        <w:t xml:space="preserve"> </w:t>
      </w:r>
    </w:p>
    <w:p w14:paraId="2549AAFC"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16315366"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7D593F53" w14:textId="32F1BD29" w:rsidR="004F4F8B"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63DF5A19" w14:textId="77777777" w:rsidR="00E54685" w:rsidRPr="001E2240" w:rsidRDefault="00E54685" w:rsidP="00E07E3B">
      <w:pPr>
        <w:numPr>
          <w:ilvl w:val="3"/>
          <w:numId w:val="5"/>
        </w:numPr>
        <w:spacing w:before="120"/>
        <w:ind w:left="426" w:hanging="426"/>
        <w:contextualSpacing/>
        <w:jc w:val="both"/>
      </w:pPr>
      <w:r w:rsidRPr="001E2240">
        <w:t xml:space="preserve">Zhotoviteľ zabezpečí komplexnú ochranu okolitej prírody a krajiny pred poškodením, bude rešpektovať okolité dreviny a krovité porasty tak, aby nedošlo k bezprostrednému alebo následnému zníženiu ekologických a estetických funkcií ich podzemných a nadzemných </w:t>
      </w:r>
      <w:r w:rsidRPr="001E2240">
        <w:lastRenderedPageBreak/>
        <w:t>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0A90502B"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5D60485A"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51C49084"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7CE90066"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11C15134" w14:textId="14E4844D" w:rsidR="007631E4" w:rsidRDefault="007631E4" w:rsidP="007631E4">
      <w:pPr>
        <w:rPr>
          <w:b/>
        </w:rPr>
      </w:pPr>
    </w:p>
    <w:p w14:paraId="1DB44CE0" w14:textId="77777777" w:rsidR="00605CB1" w:rsidRDefault="00605CB1" w:rsidP="007631E4">
      <w:pPr>
        <w:rPr>
          <w:b/>
        </w:rPr>
      </w:pPr>
    </w:p>
    <w:p w14:paraId="4054ED04" w14:textId="77777777" w:rsidR="0019769A" w:rsidRPr="00617101" w:rsidRDefault="009F5482" w:rsidP="009F5482">
      <w:pPr>
        <w:numPr>
          <w:ilvl w:val="0"/>
          <w:numId w:val="5"/>
        </w:numPr>
        <w:ind w:left="142" w:hanging="142"/>
        <w:jc w:val="center"/>
        <w:rPr>
          <w:b/>
        </w:rPr>
      </w:pPr>
      <w:r>
        <w:rPr>
          <w:b/>
        </w:rPr>
        <w:t>Odovzdanie a prevzatie diela</w:t>
      </w:r>
    </w:p>
    <w:p w14:paraId="151583FA" w14:textId="77777777" w:rsidR="009F46AA" w:rsidRPr="00617101" w:rsidRDefault="009F46AA" w:rsidP="009F46AA">
      <w:pPr>
        <w:ind w:left="4733"/>
        <w:rPr>
          <w:b/>
        </w:rPr>
      </w:pPr>
    </w:p>
    <w:p w14:paraId="7574D945"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14:paraId="1EC028E6"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4CEDCAB5" w14:textId="3E3667AD" w:rsidR="00353F6D" w:rsidRPr="00605CB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598662B6"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xml:space="preserve">, ktoré samy o sebe ani </w:t>
      </w:r>
      <w:r w:rsidR="0019769A" w:rsidRPr="001E2240">
        <w:rPr>
          <w:sz w:val="24"/>
          <w:szCs w:val="24"/>
          <w:lang w:val="sk-SK"/>
        </w:rPr>
        <w:lastRenderedPageBreak/>
        <w:t>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1385BB9C"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0C7AFAD6"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64F588D4"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3A8F29D9"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214534D6"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7708C8C2" w14:textId="77777777" w:rsidR="007631E4" w:rsidRDefault="007631E4" w:rsidP="0054470C">
      <w:pPr>
        <w:rPr>
          <w:b/>
          <w:bCs/>
        </w:rPr>
      </w:pPr>
    </w:p>
    <w:p w14:paraId="270AC492" w14:textId="77777777" w:rsidR="00294608" w:rsidRDefault="00294608" w:rsidP="0054470C">
      <w:pPr>
        <w:rPr>
          <w:b/>
          <w:bCs/>
        </w:rPr>
      </w:pPr>
    </w:p>
    <w:p w14:paraId="6323E5E3" w14:textId="77777777" w:rsidR="00B77B54" w:rsidRPr="001E2240" w:rsidRDefault="009F5482" w:rsidP="009F5482">
      <w:pPr>
        <w:numPr>
          <w:ilvl w:val="0"/>
          <w:numId w:val="5"/>
        </w:numPr>
        <w:ind w:left="142" w:hanging="142"/>
        <w:jc w:val="center"/>
        <w:rPr>
          <w:b/>
          <w:bCs/>
        </w:rPr>
      </w:pPr>
      <w:r>
        <w:rPr>
          <w:b/>
          <w:bCs/>
        </w:rPr>
        <w:t>Doba plnenia</w:t>
      </w:r>
    </w:p>
    <w:p w14:paraId="73370EED" w14:textId="77777777" w:rsidR="0054470C" w:rsidRPr="001E2240" w:rsidRDefault="0054470C" w:rsidP="0054470C">
      <w:pPr>
        <w:rPr>
          <w:b/>
          <w:bCs/>
        </w:rPr>
      </w:pPr>
    </w:p>
    <w:p w14:paraId="224495A8"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3C2E15BD" w14:textId="77777777"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1B79DD">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4F04C6FB" w14:textId="4107E9BE"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276463">
        <w:rPr>
          <w:lang w:val="sk-SK"/>
        </w:rPr>
        <w:t xml:space="preserve">                                   </w:t>
      </w:r>
      <w:r w:rsidR="0022228C" w:rsidRPr="0022228C">
        <w:rPr>
          <w:b/>
          <w:bCs/>
          <w:lang w:val="sk-SK"/>
        </w:rPr>
        <w:t>30</w:t>
      </w:r>
      <w:r w:rsidR="00BA00A4" w:rsidRPr="00276463">
        <w:rPr>
          <w:b/>
          <w:bCs/>
          <w:lang w:val="sk-SK"/>
        </w:rPr>
        <w:t xml:space="preserve"> </w:t>
      </w:r>
      <w:r w:rsidR="00BA00A4" w:rsidRPr="007705C8">
        <w:rPr>
          <w:b/>
          <w:lang w:val="sk-SK"/>
        </w:rPr>
        <w:t>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14:paraId="0552646D"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44E369E3"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6361FD75"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41456318"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1DF777A6"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39B5CC4F" w14:textId="77777777" w:rsidR="00294608" w:rsidRDefault="00294608" w:rsidP="00294608">
      <w:pPr>
        <w:pStyle w:val="Zkladntext"/>
        <w:spacing w:line="240" w:lineRule="auto"/>
        <w:ind w:left="360"/>
        <w:rPr>
          <w:lang w:val="sk-SK"/>
        </w:rPr>
      </w:pPr>
    </w:p>
    <w:p w14:paraId="0E6BC499" w14:textId="77777777" w:rsidR="00B77B54" w:rsidRPr="001E2240" w:rsidRDefault="0012428B" w:rsidP="0012428B">
      <w:pPr>
        <w:numPr>
          <w:ilvl w:val="0"/>
          <w:numId w:val="5"/>
        </w:numPr>
        <w:ind w:left="142" w:hanging="142"/>
        <w:jc w:val="center"/>
        <w:rPr>
          <w:b/>
          <w:bCs/>
        </w:rPr>
      </w:pPr>
      <w:r>
        <w:rPr>
          <w:b/>
          <w:bCs/>
        </w:rPr>
        <w:t>Cena diela</w:t>
      </w:r>
    </w:p>
    <w:p w14:paraId="5761E983" w14:textId="77777777" w:rsidR="00B77B54" w:rsidRPr="001E2240" w:rsidRDefault="00B77B54" w:rsidP="00711177">
      <w:pPr>
        <w:ind w:left="709"/>
        <w:jc w:val="both"/>
        <w:rPr>
          <w:b/>
          <w:bCs/>
        </w:rPr>
      </w:pPr>
    </w:p>
    <w:p w14:paraId="62482ED0"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 xml:space="preserve">iela je dojednaná v súlade so zákonom 18/1996 </w:t>
      </w:r>
      <w:proofErr w:type="spellStart"/>
      <w:r w:rsidRPr="001E2240">
        <w:rPr>
          <w:lang w:val="sk-SK"/>
        </w:rPr>
        <w:t>Z.z</w:t>
      </w:r>
      <w:proofErr w:type="spellEnd"/>
      <w:r w:rsidRPr="001E2240">
        <w:rPr>
          <w:lang w:val="sk-SK"/>
        </w:rPr>
        <w:t>.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0638D4CE"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lastRenderedPageBreak/>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4D48A43F"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76D1F4AD"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6FA49159"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1768F0F4"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2FF09097"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3AE7C36D" w14:textId="360E1E41"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9677F1">
        <w:rPr>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68410CE1"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2297FD3D"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3BDADD69" w14:textId="77777777" w:rsidR="007631E4" w:rsidRDefault="007631E4" w:rsidP="007631E4">
      <w:pPr>
        <w:pStyle w:val="Zkladntext"/>
        <w:spacing w:line="240" w:lineRule="auto"/>
        <w:ind w:left="4"/>
        <w:rPr>
          <w:b/>
          <w:bCs/>
          <w:lang w:val="sk-SK"/>
        </w:rPr>
      </w:pPr>
    </w:p>
    <w:p w14:paraId="566CCD39" w14:textId="77777777" w:rsidR="0051354D" w:rsidRDefault="0051354D" w:rsidP="007631E4">
      <w:pPr>
        <w:pStyle w:val="Zkladntext"/>
        <w:spacing w:line="240" w:lineRule="auto"/>
        <w:ind w:left="4"/>
        <w:rPr>
          <w:b/>
          <w:bCs/>
          <w:lang w:val="sk-SK"/>
        </w:rPr>
      </w:pPr>
    </w:p>
    <w:p w14:paraId="2709F9DF"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44C3A4A5" w14:textId="77777777" w:rsidR="00C31CAB" w:rsidRPr="001E2240" w:rsidRDefault="00C31CAB" w:rsidP="00C31CAB">
      <w:pPr>
        <w:ind w:left="426"/>
        <w:rPr>
          <w:b/>
          <w:bCs/>
        </w:rPr>
      </w:pPr>
    </w:p>
    <w:p w14:paraId="20903678"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57865BFB"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58838379"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w:t>
      </w:r>
      <w:proofErr w:type="spellStart"/>
      <w:r w:rsidR="00E20105" w:rsidRPr="007B4560">
        <w:rPr>
          <w:sz w:val="24"/>
          <w:szCs w:val="24"/>
          <w:lang w:val="sk-SK"/>
        </w:rPr>
        <w:t>Z.z</w:t>
      </w:r>
      <w:proofErr w:type="spellEnd"/>
      <w:r w:rsidR="00E20105" w:rsidRPr="007B4560">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4857AA40"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662B254D"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2042E2D3" w14:textId="62CE0F05" w:rsidR="00294608" w:rsidRDefault="00294608" w:rsidP="00294608">
      <w:pPr>
        <w:pStyle w:val="Zkladntext"/>
        <w:spacing w:line="240" w:lineRule="auto"/>
        <w:ind w:left="709"/>
        <w:rPr>
          <w:i/>
          <w:iCs/>
          <w:lang w:val="sk-SK"/>
        </w:rPr>
      </w:pPr>
    </w:p>
    <w:p w14:paraId="16232D07" w14:textId="77777777" w:rsidR="00EF6DDF" w:rsidRPr="0051354D" w:rsidRDefault="00EF6DDF" w:rsidP="00294608">
      <w:pPr>
        <w:pStyle w:val="Zkladntext"/>
        <w:spacing w:line="240" w:lineRule="auto"/>
        <w:ind w:left="709"/>
        <w:rPr>
          <w:i/>
          <w:iCs/>
          <w:lang w:val="sk-SK"/>
        </w:rPr>
      </w:pPr>
    </w:p>
    <w:p w14:paraId="4104890D" w14:textId="77777777" w:rsidR="00E20105" w:rsidRPr="001E2240" w:rsidRDefault="00C030E7" w:rsidP="00C030E7">
      <w:pPr>
        <w:ind w:left="284" w:hanging="284"/>
        <w:jc w:val="both"/>
        <w:rPr>
          <w:b/>
          <w:bCs/>
        </w:rPr>
      </w:pPr>
      <w:r w:rsidRPr="001E2240">
        <w:lastRenderedPageBreak/>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660A8DBD" w14:textId="77777777" w:rsidR="007631E4" w:rsidRDefault="007631E4" w:rsidP="00E30A3E"/>
    <w:p w14:paraId="3DEC7995" w14:textId="77777777" w:rsidR="000C1A5D" w:rsidRPr="001E2240" w:rsidRDefault="000C1A5D" w:rsidP="00E30A3E"/>
    <w:p w14:paraId="34010E83"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27969913" w14:textId="77777777" w:rsidR="001666AE" w:rsidRPr="001E2240" w:rsidRDefault="001666AE" w:rsidP="001666AE">
      <w:pPr>
        <w:ind w:left="426"/>
        <w:rPr>
          <w:b/>
          <w:bCs/>
        </w:rPr>
      </w:pPr>
    </w:p>
    <w:p w14:paraId="577B2D71"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2B8B2317"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13CDF76F"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5F9A1B23"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3610084C"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201B2BBF"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4D69F396"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74B299FB" w14:textId="77777777" w:rsidR="004619CB" w:rsidRDefault="004619CB" w:rsidP="004619CB">
      <w:pPr>
        <w:ind w:left="426"/>
        <w:jc w:val="both"/>
      </w:pPr>
    </w:p>
    <w:p w14:paraId="6EB6089C" w14:textId="77777777" w:rsidR="00B77B54" w:rsidRPr="001E2240" w:rsidRDefault="001A6984" w:rsidP="001A6984">
      <w:pPr>
        <w:numPr>
          <w:ilvl w:val="0"/>
          <w:numId w:val="5"/>
        </w:numPr>
        <w:ind w:left="142" w:hanging="142"/>
        <w:jc w:val="center"/>
        <w:rPr>
          <w:b/>
          <w:bCs/>
        </w:rPr>
      </w:pPr>
      <w:r>
        <w:rPr>
          <w:b/>
          <w:bCs/>
        </w:rPr>
        <w:t>Zmluvné pokuty</w:t>
      </w:r>
    </w:p>
    <w:p w14:paraId="58754474" w14:textId="77777777" w:rsidR="00B77B54" w:rsidRPr="001E2240" w:rsidRDefault="00B77B54" w:rsidP="00711177">
      <w:pPr>
        <w:jc w:val="both"/>
      </w:pPr>
    </w:p>
    <w:p w14:paraId="25CFF2AE"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359DBD33" w14:textId="630EC024"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w:t>
      </w:r>
      <w:r w:rsidRPr="00E1279A">
        <w:t xml:space="preserve">výške </w:t>
      </w:r>
      <w:r w:rsidR="00276463" w:rsidRPr="00276463">
        <w:rPr>
          <w:b/>
          <w:bCs/>
        </w:rPr>
        <w:t>1500</w:t>
      </w:r>
      <w:r w:rsidR="00D178B6" w:rsidRPr="00E1279A">
        <w:rPr>
          <w:b/>
          <w:bCs/>
        </w:rPr>
        <w:t xml:space="preserve"> Eur</w:t>
      </w:r>
      <w:r w:rsidRPr="001E2240">
        <w:t xml:space="preserve"> za každý začatý deň omeškania. </w:t>
      </w:r>
    </w:p>
    <w:p w14:paraId="7F702C02" w14:textId="77777777" w:rsidR="00753B3B" w:rsidRPr="001E2240" w:rsidRDefault="00753B3B" w:rsidP="00E30A3E">
      <w:pPr>
        <w:numPr>
          <w:ilvl w:val="0"/>
          <w:numId w:val="11"/>
        </w:numPr>
        <w:ind w:left="425" w:hanging="425"/>
        <w:jc w:val="both"/>
      </w:pPr>
      <w:r w:rsidRPr="001E2240">
        <w:lastRenderedPageBreak/>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0D554ACE" w14:textId="4619443F"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465E1C">
        <w:t>2</w:t>
      </w:r>
      <w:r w:rsidR="003F63D7">
        <w:t>00 Eur</w:t>
      </w:r>
      <w:r w:rsidRPr="001E2240">
        <w:t xml:space="preserve"> za každú vadu a každý ďalší deň omeškania.</w:t>
      </w:r>
    </w:p>
    <w:p w14:paraId="1C2380E7"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1914DD03"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506F6D51"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5DC1A33A"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689FCA00"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55154B59"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2CF87E02"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5406E30C"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274138C6" w14:textId="77777777" w:rsidR="00B11EE0" w:rsidRDefault="00B11EE0" w:rsidP="00876846">
      <w:pPr>
        <w:spacing w:line="259" w:lineRule="auto"/>
        <w:jc w:val="both"/>
        <w:rPr>
          <w:b/>
          <w:bCs/>
        </w:rPr>
      </w:pPr>
    </w:p>
    <w:p w14:paraId="0C2BCF9C"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07C858AF" w14:textId="77777777" w:rsidR="00E30A3E" w:rsidRPr="001E2240" w:rsidRDefault="00E30A3E" w:rsidP="00876846">
      <w:pPr>
        <w:keepNext/>
        <w:spacing w:line="259" w:lineRule="auto"/>
      </w:pPr>
    </w:p>
    <w:p w14:paraId="2BFEF037"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6E52421F" w14:textId="77777777"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w:t>
      </w:r>
      <w:proofErr w:type="spellStart"/>
      <w:r w:rsidR="006D4B92">
        <w:t>koronavírusu</w:t>
      </w:r>
      <w:proofErr w:type="spellEnd"/>
      <w:r w:rsidR="006D4B92">
        <w:t xml:space="preserve"> spôsobujúceho ochorenie Covid-19.</w:t>
      </w:r>
    </w:p>
    <w:p w14:paraId="64BF9ECA"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263B8B38" w14:textId="77777777" w:rsidR="006D4B92" w:rsidRDefault="006D4B92" w:rsidP="00B64356">
      <w:pPr>
        <w:numPr>
          <w:ilvl w:val="0"/>
          <w:numId w:val="49"/>
        </w:numPr>
        <w:ind w:right="23"/>
        <w:jc w:val="both"/>
      </w:pPr>
      <w:r w:rsidRPr="001E2240">
        <w:lastRenderedPageBreak/>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5558A308" w14:textId="77777777" w:rsidR="00B11EE0" w:rsidRPr="001E2240" w:rsidRDefault="00B11EE0" w:rsidP="00E30A3E">
      <w:pPr>
        <w:keepNext/>
        <w:jc w:val="both"/>
      </w:pPr>
    </w:p>
    <w:p w14:paraId="447352E1" w14:textId="77777777" w:rsidR="00B77B54" w:rsidRPr="001E2240" w:rsidRDefault="001D4555" w:rsidP="001D4555">
      <w:pPr>
        <w:keepNext/>
        <w:numPr>
          <w:ilvl w:val="0"/>
          <w:numId w:val="5"/>
        </w:numPr>
        <w:ind w:left="142" w:hanging="142"/>
        <w:jc w:val="center"/>
        <w:rPr>
          <w:b/>
          <w:bCs/>
        </w:rPr>
      </w:pPr>
      <w:r>
        <w:rPr>
          <w:b/>
          <w:bCs/>
        </w:rPr>
        <w:t>Osobitné ustanovenia</w:t>
      </w:r>
    </w:p>
    <w:p w14:paraId="173F6DF0" w14:textId="77777777" w:rsidR="00B77B54" w:rsidRPr="001E2240" w:rsidRDefault="00B77B54" w:rsidP="00E30A3E">
      <w:pPr>
        <w:pStyle w:val="Odsekzoznamu"/>
        <w:keepNext/>
        <w:ind w:left="425" w:hanging="425"/>
        <w:jc w:val="both"/>
        <w:rPr>
          <w:b/>
          <w:bCs/>
        </w:rPr>
      </w:pPr>
    </w:p>
    <w:p w14:paraId="77694EC0"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1DFF0F4B"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5CFA6751"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0D5A7BAD"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634748E1"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40C3BFF2"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30A78972"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2650AEC9"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004E1CBB"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4FB0DEE4"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4F63AA12"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3D804337" w14:textId="77777777"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14:paraId="7C9F642D"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09D31254"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w:t>
      </w:r>
      <w:r w:rsidRPr="00375272">
        <w:lastRenderedPageBreak/>
        <w:t>oznámenia odosielaného Objednávateľom podľa tejto Zmluvy a má sa za to, že nastali účinky náhradného doručenia podľa tejto Zmluvy.</w:t>
      </w:r>
    </w:p>
    <w:p w14:paraId="0172DD49"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2E9FF8E9"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4A1CCFBF" w14:textId="77777777" w:rsidR="00340621" w:rsidRPr="001E2240" w:rsidRDefault="00340621" w:rsidP="00C55BAC"/>
    <w:p w14:paraId="4E5AB434" w14:textId="77777777" w:rsidR="00B77B54" w:rsidRDefault="001D4555" w:rsidP="001D4555">
      <w:pPr>
        <w:numPr>
          <w:ilvl w:val="0"/>
          <w:numId w:val="5"/>
        </w:numPr>
        <w:ind w:left="142" w:hanging="142"/>
        <w:jc w:val="center"/>
        <w:rPr>
          <w:b/>
          <w:bCs/>
        </w:rPr>
      </w:pPr>
      <w:r>
        <w:rPr>
          <w:b/>
          <w:bCs/>
        </w:rPr>
        <w:t>Trvanie zmluvného vzťahu</w:t>
      </w:r>
    </w:p>
    <w:p w14:paraId="08C020EF" w14:textId="77777777" w:rsidR="00294608" w:rsidRPr="001E2240" w:rsidRDefault="00294608" w:rsidP="00294608">
      <w:pPr>
        <w:ind w:left="142"/>
        <w:rPr>
          <w:b/>
          <w:bCs/>
        </w:rPr>
      </w:pPr>
    </w:p>
    <w:p w14:paraId="4DBC35D5"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486A1162"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2829B0BF"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626E688D"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40ADC8E8"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66014465" w14:textId="40E90932" w:rsidR="00340621"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59A9C7E8"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6166FABA"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46AD9D8B"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0D81AD86" w14:textId="57ADB9AF" w:rsid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3EB96064" w14:textId="68B3B2CB" w:rsidR="00A865F1" w:rsidRDefault="00A865F1" w:rsidP="00A865F1">
      <w:pPr>
        <w:pStyle w:val="Zkladntext"/>
        <w:spacing w:line="240" w:lineRule="auto"/>
        <w:ind w:left="426"/>
        <w:rPr>
          <w:lang w:val="sk-SK"/>
        </w:rPr>
      </w:pPr>
    </w:p>
    <w:p w14:paraId="50DF071D" w14:textId="77777777" w:rsidR="00A865F1" w:rsidRPr="004C0705" w:rsidRDefault="00A865F1" w:rsidP="00A865F1">
      <w:pPr>
        <w:pStyle w:val="Zkladntext"/>
        <w:spacing w:line="240" w:lineRule="auto"/>
        <w:ind w:left="426"/>
        <w:rPr>
          <w:lang w:val="sk-SK"/>
        </w:rPr>
      </w:pPr>
    </w:p>
    <w:p w14:paraId="42EAA0DB"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lastRenderedPageBreak/>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3E29CDB9"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64C5F5B7" w14:textId="77777777" w:rsidR="00484668" w:rsidRDefault="00484668" w:rsidP="003F50AB"/>
    <w:p w14:paraId="19706093" w14:textId="77777777" w:rsidR="00066486" w:rsidRPr="001E2240" w:rsidRDefault="00066486" w:rsidP="003F50AB"/>
    <w:p w14:paraId="07359AE2" w14:textId="77777777" w:rsidR="00350973" w:rsidRPr="001E2240" w:rsidRDefault="001D4555" w:rsidP="001D4555">
      <w:pPr>
        <w:numPr>
          <w:ilvl w:val="0"/>
          <w:numId w:val="5"/>
        </w:numPr>
        <w:ind w:left="142" w:hanging="142"/>
        <w:jc w:val="center"/>
        <w:rPr>
          <w:b/>
          <w:bCs/>
        </w:rPr>
      </w:pPr>
      <w:r>
        <w:rPr>
          <w:b/>
          <w:bCs/>
        </w:rPr>
        <w:t>Záverečné ustanovenia</w:t>
      </w:r>
    </w:p>
    <w:p w14:paraId="2E837B69" w14:textId="77777777" w:rsidR="00350973" w:rsidRPr="001E2240" w:rsidRDefault="00350973" w:rsidP="00711177">
      <w:pPr>
        <w:ind w:left="426"/>
        <w:jc w:val="both"/>
        <w:rPr>
          <w:b/>
          <w:bCs/>
        </w:rPr>
      </w:pPr>
    </w:p>
    <w:p w14:paraId="0522448A"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0EAC09FF"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79084763"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4DA7934E"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30CAF85F"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75A7109A"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2534D7B6" w14:textId="77777777" w:rsidR="004C0705" w:rsidRPr="001E2240" w:rsidRDefault="004C0705" w:rsidP="0089223F">
      <w:pPr>
        <w:pStyle w:val="Odsekzoznamu"/>
        <w:rPr>
          <w:i/>
          <w:iCs/>
        </w:rPr>
      </w:pPr>
    </w:p>
    <w:p w14:paraId="77442D04" w14:textId="77777777"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0D7FF2BC" w14:textId="77777777" w:rsidR="00B77B54" w:rsidRDefault="00B77B54" w:rsidP="001326B6">
      <w:pPr>
        <w:keepNext/>
        <w:widowControl w:val="0"/>
        <w:jc w:val="both"/>
      </w:pPr>
    </w:p>
    <w:p w14:paraId="008FC894" w14:textId="77777777"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A865F1">
      <w:headerReference w:type="default" r:id="rId8"/>
      <w:footerReference w:type="default" r:id="rId9"/>
      <w:headerReference w:type="first" r:id="rId10"/>
      <w:pgSz w:w="11906" w:h="16838" w:code="9"/>
      <w:pgMar w:top="851" w:right="1417" w:bottom="127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9984" w14:textId="77777777" w:rsidR="00B90952" w:rsidRDefault="00B90952">
      <w:r>
        <w:separator/>
      </w:r>
    </w:p>
  </w:endnote>
  <w:endnote w:type="continuationSeparator" w:id="0">
    <w:p w14:paraId="333E6674" w14:textId="77777777" w:rsidR="00B90952" w:rsidRDefault="00B9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D0" w14:textId="77777777"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6B2F43">
      <w:rPr>
        <w:rStyle w:val="slostrany"/>
        <w:rFonts w:ascii="Arial" w:hAnsi="Arial" w:cs="Arial"/>
        <w:noProof/>
        <w:sz w:val="16"/>
        <w:szCs w:val="16"/>
      </w:rPr>
      <w:t>12</w:t>
    </w:r>
    <w:r w:rsidRPr="00C2062E">
      <w:rPr>
        <w:rStyle w:val="slostrany"/>
        <w:rFonts w:ascii="Arial" w:hAnsi="Arial" w:cs="Arial"/>
        <w:sz w:val="16"/>
        <w:szCs w:val="16"/>
      </w:rPr>
      <w:fldChar w:fldCharType="end"/>
    </w:r>
  </w:p>
  <w:p w14:paraId="45137B76"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E786" w14:textId="77777777" w:rsidR="00B90952" w:rsidRDefault="00B90952">
      <w:r>
        <w:separator/>
      </w:r>
    </w:p>
  </w:footnote>
  <w:footnote w:type="continuationSeparator" w:id="0">
    <w:p w14:paraId="0E5ADC8D" w14:textId="77777777" w:rsidR="00B90952" w:rsidRDefault="00B90952">
      <w:r>
        <w:continuationSeparator/>
      </w:r>
    </w:p>
  </w:footnote>
  <w:footnote w:id="1">
    <w:p w14:paraId="3B9A2D6D" w14:textId="77777777"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65CE" w14:textId="77777777" w:rsidR="00DB104C" w:rsidRDefault="00DB104C">
    <w:pPr>
      <w:pStyle w:val="Hlavika"/>
    </w:pPr>
  </w:p>
  <w:p w14:paraId="7B3B4EEC"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8C4"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200ECA5F"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A09C325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57A7"/>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555D"/>
    <w:rsid w:val="00066486"/>
    <w:rsid w:val="00066919"/>
    <w:rsid w:val="0006710D"/>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D7C8D"/>
    <w:rsid w:val="000D7D14"/>
    <w:rsid w:val="000E1178"/>
    <w:rsid w:val="000E2FD0"/>
    <w:rsid w:val="000E4294"/>
    <w:rsid w:val="000E4F01"/>
    <w:rsid w:val="000E5C45"/>
    <w:rsid w:val="000E6AD7"/>
    <w:rsid w:val="000F00AA"/>
    <w:rsid w:val="000F1839"/>
    <w:rsid w:val="000F3A1D"/>
    <w:rsid w:val="000F522A"/>
    <w:rsid w:val="000F78C7"/>
    <w:rsid w:val="001005F0"/>
    <w:rsid w:val="00101D61"/>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974"/>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525F"/>
    <w:rsid w:val="00216ACC"/>
    <w:rsid w:val="002174BE"/>
    <w:rsid w:val="00217F1B"/>
    <w:rsid w:val="00221BE7"/>
    <w:rsid w:val="0022228C"/>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63"/>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27633"/>
    <w:rsid w:val="0033034D"/>
    <w:rsid w:val="003335D2"/>
    <w:rsid w:val="0033456E"/>
    <w:rsid w:val="00334D41"/>
    <w:rsid w:val="00337A7C"/>
    <w:rsid w:val="00337CA9"/>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677C2"/>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05D2"/>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3E0"/>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5E1C"/>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97346"/>
    <w:rsid w:val="004A2918"/>
    <w:rsid w:val="004A502F"/>
    <w:rsid w:val="004A5AC7"/>
    <w:rsid w:val="004A6579"/>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42"/>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A71"/>
    <w:rsid w:val="00574057"/>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587F"/>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471E"/>
    <w:rsid w:val="006056F8"/>
    <w:rsid w:val="00605CB1"/>
    <w:rsid w:val="0060666C"/>
    <w:rsid w:val="00612A0B"/>
    <w:rsid w:val="0061545B"/>
    <w:rsid w:val="0061596B"/>
    <w:rsid w:val="00615C5A"/>
    <w:rsid w:val="006168F3"/>
    <w:rsid w:val="00617011"/>
    <w:rsid w:val="00617101"/>
    <w:rsid w:val="006173CC"/>
    <w:rsid w:val="006177AA"/>
    <w:rsid w:val="00622C60"/>
    <w:rsid w:val="006241F0"/>
    <w:rsid w:val="00624AA4"/>
    <w:rsid w:val="00624C5A"/>
    <w:rsid w:val="00630D6D"/>
    <w:rsid w:val="00631586"/>
    <w:rsid w:val="00632645"/>
    <w:rsid w:val="00633E41"/>
    <w:rsid w:val="00633ECC"/>
    <w:rsid w:val="006342BA"/>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63"/>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2DC0"/>
    <w:rsid w:val="00724B11"/>
    <w:rsid w:val="00725318"/>
    <w:rsid w:val="00730564"/>
    <w:rsid w:val="0073205C"/>
    <w:rsid w:val="0073298F"/>
    <w:rsid w:val="00732E28"/>
    <w:rsid w:val="00734D2F"/>
    <w:rsid w:val="007351A5"/>
    <w:rsid w:val="007359FF"/>
    <w:rsid w:val="007369BA"/>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5785B"/>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8D4"/>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5330"/>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55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749"/>
    <w:rsid w:val="00915BC1"/>
    <w:rsid w:val="009163F6"/>
    <w:rsid w:val="00916937"/>
    <w:rsid w:val="00917FBB"/>
    <w:rsid w:val="00917FFC"/>
    <w:rsid w:val="00920889"/>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7F1"/>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C3F4C"/>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62"/>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533F"/>
    <w:rsid w:val="00A865F1"/>
    <w:rsid w:val="00A86673"/>
    <w:rsid w:val="00A876A0"/>
    <w:rsid w:val="00A91D37"/>
    <w:rsid w:val="00A93869"/>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48F8"/>
    <w:rsid w:val="00AC5057"/>
    <w:rsid w:val="00AC6057"/>
    <w:rsid w:val="00AC6786"/>
    <w:rsid w:val="00AC6E3E"/>
    <w:rsid w:val="00AD0C27"/>
    <w:rsid w:val="00AD247B"/>
    <w:rsid w:val="00AD2724"/>
    <w:rsid w:val="00AD3F62"/>
    <w:rsid w:val="00AE189E"/>
    <w:rsid w:val="00AE2F5E"/>
    <w:rsid w:val="00AE3A78"/>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47EB8"/>
    <w:rsid w:val="00B51714"/>
    <w:rsid w:val="00B5244C"/>
    <w:rsid w:val="00B52763"/>
    <w:rsid w:val="00B52897"/>
    <w:rsid w:val="00B55770"/>
    <w:rsid w:val="00B55F21"/>
    <w:rsid w:val="00B56954"/>
    <w:rsid w:val="00B57C88"/>
    <w:rsid w:val="00B61BD4"/>
    <w:rsid w:val="00B62A5A"/>
    <w:rsid w:val="00B63867"/>
    <w:rsid w:val="00B64356"/>
    <w:rsid w:val="00B64D9E"/>
    <w:rsid w:val="00B6539C"/>
    <w:rsid w:val="00B65FF4"/>
    <w:rsid w:val="00B66AE5"/>
    <w:rsid w:val="00B70D39"/>
    <w:rsid w:val="00B71B4B"/>
    <w:rsid w:val="00B73556"/>
    <w:rsid w:val="00B74A6A"/>
    <w:rsid w:val="00B74D8B"/>
    <w:rsid w:val="00B77B54"/>
    <w:rsid w:val="00B81750"/>
    <w:rsid w:val="00B82918"/>
    <w:rsid w:val="00B870D4"/>
    <w:rsid w:val="00B87907"/>
    <w:rsid w:val="00B879B3"/>
    <w:rsid w:val="00B90952"/>
    <w:rsid w:val="00B92856"/>
    <w:rsid w:val="00B92A41"/>
    <w:rsid w:val="00B930C2"/>
    <w:rsid w:val="00B93376"/>
    <w:rsid w:val="00B937F9"/>
    <w:rsid w:val="00B93962"/>
    <w:rsid w:val="00B93C3C"/>
    <w:rsid w:val="00B9503A"/>
    <w:rsid w:val="00B968E8"/>
    <w:rsid w:val="00B96A66"/>
    <w:rsid w:val="00B96B3C"/>
    <w:rsid w:val="00B9719F"/>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25299"/>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279A"/>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EF6DDF"/>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1E7"/>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B636D"/>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46BC"/>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7E561-7DC8-4A84-B8D3-3CB80E2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610</Words>
  <Characters>31979</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514</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21</cp:revision>
  <cp:lastPrinted>2019-04-09T13:23:00Z</cp:lastPrinted>
  <dcterms:created xsi:type="dcterms:W3CDTF">2021-05-14T12:24:00Z</dcterms:created>
  <dcterms:modified xsi:type="dcterms:W3CDTF">2021-05-31T08:50:00Z</dcterms:modified>
</cp:coreProperties>
</file>